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C9" w:rsidRDefault="00E315C9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60"/>
          <w:szCs w:val="60"/>
        </w:rPr>
      </w:pPr>
    </w:p>
    <w:p w:rsidR="00E315C9" w:rsidRDefault="00E72E3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ISHNU INSTITUTE OF </w:t>
      </w:r>
      <w:r w:rsidR="00AC01AD">
        <w:rPr>
          <w:rFonts w:ascii="Times New Roman" w:eastAsia="Times New Roman" w:hAnsi="Times New Roman" w:cs="Times New Roman"/>
          <w:sz w:val="32"/>
          <w:szCs w:val="32"/>
        </w:rPr>
        <w:t>TECHNOLOGY (</w:t>
      </w:r>
      <w:r>
        <w:rPr>
          <w:rFonts w:ascii="Times New Roman" w:eastAsia="Times New Roman" w:hAnsi="Times New Roman" w:cs="Times New Roman"/>
          <w:sz w:val="32"/>
          <w:szCs w:val="32"/>
        </w:rPr>
        <w:t>AUTONOMOUS)</w:t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1</wp:posOffset>
            </wp:positionH>
            <wp:positionV relativeFrom="paragraph">
              <wp:posOffset>72390</wp:posOffset>
            </wp:positionV>
            <wp:extent cx="774065" cy="857250"/>
            <wp:effectExtent l="0" t="0" r="0" b="0"/>
            <wp:wrapSquare wrapText="bothSides" distT="0" distB="0" distL="114300" distR="114300"/>
            <wp:docPr id="1" name="image1.png" descr="D:\exam01\logo_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exam01\logo_red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15C9" w:rsidRDefault="00E72E37">
      <w:pPr>
        <w:pStyle w:val="normal0"/>
        <w:spacing w:after="0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ISHNUPUR: BHIMAVARAM</w:t>
      </w:r>
    </w:p>
    <w:p w:rsidR="00E315C9" w:rsidRDefault="007F1F66">
      <w:pPr>
        <w:pStyle w:val="normal0"/>
        <w:spacing w:after="0"/>
        <w:ind w:left="288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id – I Question Bank</w:t>
      </w:r>
    </w:p>
    <w:p w:rsidR="00E315C9" w:rsidRDefault="00EC0649" w:rsidP="00EC0649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EC0649">
        <w:rPr>
          <w:rFonts w:ascii="Times New Roman" w:eastAsia="Times New Roman" w:hAnsi="Times New Roman" w:cs="Times New Roman"/>
          <w:b/>
          <w:sz w:val="28"/>
          <w:szCs w:val="28"/>
        </w:rPr>
        <w:t>Natural Language Processing</w:t>
      </w:r>
      <w:r w:rsidR="00734E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4EE3" w:rsidRDefault="00734EE3" w:rsidP="00734EE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(AIML and AI&amp;DS)</w:t>
      </w:r>
    </w:p>
    <w:p w:rsidR="00734EE3" w:rsidRDefault="00734EE3" w:rsidP="00EC0649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Unit-I</w:t>
      </w:r>
    </w:p>
    <w:p w:rsidR="00801F38" w:rsidRDefault="00801F38" w:rsidP="00734EE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4"/>
        <w:gridCol w:w="6300"/>
        <w:gridCol w:w="1953"/>
      </w:tblGrid>
      <w:tr w:rsidR="00801F38" w:rsidTr="00B84DB5">
        <w:trPr>
          <w:jc w:val="center"/>
        </w:trPr>
        <w:tc>
          <w:tcPr>
            <w:tcW w:w="534" w:type="dxa"/>
          </w:tcPr>
          <w:p w:rsidR="00801F38" w:rsidRDefault="00801F38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801F38" w:rsidRDefault="00B84DB5" w:rsidP="00B84DB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What is Natural Language Processing? Explain its advantages</w:t>
            </w:r>
          </w:p>
        </w:tc>
        <w:tc>
          <w:tcPr>
            <w:tcW w:w="1953" w:type="dxa"/>
          </w:tcPr>
          <w:p w:rsidR="00801F38" w:rsidRDefault="00B84DB5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1 CO1 [12M]</w:t>
            </w:r>
          </w:p>
        </w:tc>
      </w:tr>
      <w:tr w:rsidR="00801F38" w:rsidTr="00B84DB5">
        <w:trPr>
          <w:jc w:val="center"/>
        </w:trPr>
        <w:tc>
          <w:tcPr>
            <w:tcW w:w="534" w:type="dxa"/>
          </w:tcPr>
          <w:p w:rsidR="00801F38" w:rsidRDefault="00B84DB5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801F38" w:rsidRDefault="00D34C9E" w:rsidP="00B84DB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plain the phases of NLP.</w:t>
            </w:r>
            <w:r w:rsidR="00B84DB5"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84DB5"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1953" w:type="dxa"/>
          </w:tcPr>
          <w:p w:rsidR="00801F38" w:rsidRDefault="00B84DB5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1 CO1 [12M]</w:t>
            </w:r>
          </w:p>
        </w:tc>
      </w:tr>
      <w:tr w:rsidR="00B84DB5" w:rsidTr="00B84DB5">
        <w:trPr>
          <w:jc w:val="center"/>
        </w:trPr>
        <w:tc>
          <w:tcPr>
            <w:tcW w:w="534" w:type="dxa"/>
          </w:tcPr>
          <w:p w:rsidR="00B84DB5" w:rsidRDefault="00B84DB5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:rsidR="00B84DB5" w:rsidRDefault="00B84DB5" w:rsidP="00A01135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in the significance of NLP with respect to Artificial Intelligence?</w:t>
            </w:r>
          </w:p>
        </w:tc>
        <w:tc>
          <w:tcPr>
            <w:tcW w:w="1953" w:type="dxa"/>
          </w:tcPr>
          <w:p w:rsidR="00B84DB5" w:rsidRDefault="00B84DB5" w:rsidP="00337DD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337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1 [12M]</w:t>
            </w:r>
          </w:p>
        </w:tc>
      </w:tr>
      <w:tr w:rsidR="00B84DB5" w:rsidTr="00B84DB5">
        <w:trPr>
          <w:jc w:val="center"/>
        </w:trPr>
        <w:tc>
          <w:tcPr>
            <w:tcW w:w="534" w:type="dxa"/>
          </w:tcPr>
          <w:p w:rsidR="00B84DB5" w:rsidRDefault="00B84DB5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:rsidR="00B84DB5" w:rsidRDefault="00B84DB5" w:rsidP="00A01135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ist the </w:t>
            </w:r>
            <w:r w:rsidR="00337D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cen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s of NLP and Explain in detail</w:t>
            </w:r>
            <w:r w:rsidR="005401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3" w:type="dxa"/>
          </w:tcPr>
          <w:p w:rsidR="00B84DB5" w:rsidRDefault="00B84DB5" w:rsidP="00337DD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337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1 [12M]</w:t>
            </w:r>
          </w:p>
        </w:tc>
      </w:tr>
      <w:tr w:rsidR="00B84DB5" w:rsidTr="00B84DB5">
        <w:trPr>
          <w:jc w:val="center"/>
        </w:trPr>
        <w:tc>
          <w:tcPr>
            <w:tcW w:w="534" w:type="dxa"/>
          </w:tcPr>
          <w:p w:rsidR="00B84DB5" w:rsidRDefault="00B84DB5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:rsidR="00B84DB5" w:rsidRDefault="00540177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in the components of NLP</w:t>
            </w:r>
            <w:r w:rsidR="00FC59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3" w:type="dxa"/>
          </w:tcPr>
          <w:p w:rsidR="00B84DB5" w:rsidRPr="00801F38" w:rsidRDefault="00540177" w:rsidP="00540177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1 CO1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540177" w:rsidTr="00B84DB5">
        <w:trPr>
          <w:jc w:val="center"/>
        </w:trPr>
        <w:tc>
          <w:tcPr>
            <w:tcW w:w="534" w:type="dxa"/>
          </w:tcPr>
          <w:p w:rsidR="00540177" w:rsidRDefault="00540177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:rsidR="00540177" w:rsidRDefault="00540177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e about language and Knowledge</w:t>
            </w:r>
            <w:r w:rsidR="00FC59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3" w:type="dxa"/>
          </w:tcPr>
          <w:p w:rsidR="00540177" w:rsidRPr="00801F38" w:rsidRDefault="00540177" w:rsidP="00F74AF6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1 CO</w:t>
            </w:r>
            <w:r w:rsidR="00F74A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540177" w:rsidTr="00B84DB5">
        <w:trPr>
          <w:jc w:val="center"/>
        </w:trPr>
        <w:tc>
          <w:tcPr>
            <w:tcW w:w="534" w:type="dxa"/>
          </w:tcPr>
          <w:p w:rsidR="00540177" w:rsidRDefault="00540177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00" w:type="dxa"/>
          </w:tcPr>
          <w:p w:rsidR="00540177" w:rsidRDefault="00540177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in the major challenges of NLP</w:t>
            </w:r>
            <w:r w:rsidR="00FC59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3" w:type="dxa"/>
          </w:tcPr>
          <w:p w:rsidR="00540177" w:rsidRPr="00801F38" w:rsidRDefault="00540177" w:rsidP="00540177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1 CO1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540177" w:rsidTr="00B84DB5">
        <w:trPr>
          <w:jc w:val="center"/>
        </w:trPr>
        <w:tc>
          <w:tcPr>
            <w:tcW w:w="534" w:type="dxa"/>
          </w:tcPr>
          <w:p w:rsidR="00540177" w:rsidRDefault="00540177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00" w:type="dxa"/>
          </w:tcPr>
          <w:p w:rsidR="00540177" w:rsidRDefault="0007481D" w:rsidP="0007481D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ist the </w:t>
            </w:r>
            <w:r w:rsidRPr="0007481D">
              <w:rPr>
                <w:rFonts w:ascii="Times New Roman" w:eastAsia="Times New Roman" w:hAnsi="Times New Roman" w:cs="Times New Roman"/>
                <w:sz w:val="26"/>
                <w:szCs w:val="26"/>
              </w:rPr>
              <w:t>earliest applications of NLP</w:t>
            </w:r>
            <w:r w:rsidR="00337DD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3" w:type="dxa"/>
          </w:tcPr>
          <w:p w:rsidR="00540177" w:rsidRPr="00801F38" w:rsidRDefault="0007481D" w:rsidP="00F74AF6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337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 w:rsidR="00F74A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07481D" w:rsidTr="00B84DB5">
        <w:trPr>
          <w:jc w:val="center"/>
        </w:trPr>
        <w:tc>
          <w:tcPr>
            <w:tcW w:w="534" w:type="dxa"/>
          </w:tcPr>
          <w:p w:rsidR="0007481D" w:rsidRDefault="0007481D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00" w:type="dxa"/>
          </w:tcPr>
          <w:p w:rsidR="0007481D" w:rsidRDefault="00337DD3" w:rsidP="0007481D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w NLP, NLG and NLU are related?</w:t>
            </w:r>
          </w:p>
        </w:tc>
        <w:tc>
          <w:tcPr>
            <w:tcW w:w="1953" w:type="dxa"/>
          </w:tcPr>
          <w:p w:rsidR="0007481D" w:rsidRPr="00801F38" w:rsidRDefault="00337DD3" w:rsidP="00F74AF6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r w:rsidR="00F74A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337DD3" w:rsidTr="00B84DB5">
        <w:trPr>
          <w:jc w:val="center"/>
        </w:trPr>
        <w:tc>
          <w:tcPr>
            <w:tcW w:w="534" w:type="dxa"/>
          </w:tcPr>
          <w:p w:rsidR="00337DD3" w:rsidRDefault="00337DD3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00" w:type="dxa"/>
          </w:tcPr>
          <w:p w:rsidR="00337DD3" w:rsidRDefault="00337DD3" w:rsidP="0007481D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in Grammar based models?</w:t>
            </w:r>
          </w:p>
        </w:tc>
        <w:tc>
          <w:tcPr>
            <w:tcW w:w="1953" w:type="dxa"/>
          </w:tcPr>
          <w:p w:rsidR="00337DD3" w:rsidRPr="00801F38" w:rsidRDefault="00337DD3" w:rsidP="00540177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1 CO1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337DD3" w:rsidTr="00B84DB5">
        <w:trPr>
          <w:jc w:val="center"/>
        </w:trPr>
        <w:tc>
          <w:tcPr>
            <w:tcW w:w="534" w:type="dxa"/>
          </w:tcPr>
          <w:p w:rsidR="00337DD3" w:rsidRDefault="00337DD3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00" w:type="dxa"/>
          </w:tcPr>
          <w:p w:rsidR="00337DD3" w:rsidRDefault="00337DD3" w:rsidP="0007481D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e a short note on Language modeling</w:t>
            </w:r>
          </w:p>
        </w:tc>
        <w:tc>
          <w:tcPr>
            <w:tcW w:w="1953" w:type="dxa"/>
          </w:tcPr>
          <w:p w:rsidR="00337DD3" w:rsidRPr="00801F38" w:rsidRDefault="00337DD3" w:rsidP="00540177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1 CO1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337DD3" w:rsidTr="00B84DB5">
        <w:trPr>
          <w:jc w:val="center"/>
        </w:trPr>
        <w:tc>
          <w:tcPr>
            <w:tcW w:w="534" w:type="dxa"/>
          </w:tcPr>
          <w:p w:rsidR="00337DD3" w:rsidRDefault="00337DD3" w:rsidP="00734EE3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00" w:type="dxa"/>
          </w:tcPr>
          <w:p w:rsidR="00337DD3" w:rsidRDefault="00F74AF6" w:rsidP="0007481D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in the concept of Word embedding</w:t>
            </w:r>
          </w:p>
        </w:tc>
        <w:tc>
          <w:tcPr>
            <w:tcW w:w="1953" w:type="dxa"/>
          </w:tcPr>
          <w:p w:rsidR="00337DD3" w:rsidRPr="00801F38" w:rsidRDefault="00F74AF6" w:rsidP="00F74AF6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1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</w:tbl>
    <w:p w:rsidR="00801F38" w:rsidRDefault="00801F38" w:rsidP="00734EE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F74AF6" w:rsidP="00F74AF6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Unit-II</w:t>
      </w:r>
    </w:p>
    <w:p w:rsidR="00F74AF6" w:rsidRDefault="00F74AF6" w:rsidP="00F74AF6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4"/>
        <w:gridCol w:w="6300"/>
        <w:gridCol w:w="1953"/>
      </w:tblGrid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fine regular expression. List out the properties of regular expression.</w:t>
            </w:r>
          </w:p>
        </w:tc>
        <w:tc>
          <w:tcPr>
            <w:tcW w:w="1953" w:type="dxa"/>
          </w:tcPr>
          <w:p w:rsidR="00F74AF6" w:rsidRDefault="00F74AF6" w:rsidP="00F74AF6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2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74AF6">
              <w:rPr>
                <w:rFonts w:ascii="Times New Roman" w:eastAsia="Times New Roman" w:hAnsi="Times New Roman" w:cs="Times New Roman"/>
                <w:sz w:val="26"/>
                <w:szCs w:val="26"/>
              </w:rPr>
              <w:t>What do you mean by finite state automata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plain its types</w:t>
            </w:r>
            <w:r w:rsidR="008E3B2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3" w:type="dxa"/>
          </w:tcPr>
          <w:p w:rsidR="00F74AF6" w:rsidRDefault="00F74AF6" w:rsidP="00F74AF6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2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:rsidR="00F74AF6" w:rsidRDefault="008E3B2A" w:rsidP="00A01135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B2A">
              <w:rPr>
                <w:rFonts w:ascii="Times New Roman" w:eastAsia="Times New Roman" w:hAnsi="Times New Roman" w:cs="Times New Roman"/>
                <w:sz w:val="26"/>
                <w:szCs w:val="26"/>
              </w:rPr>
              <w:t>Discuss briefly Syntactic Analysis in NLP?</w:t>
            </w:r>
          </w:p>
        </w:tc>
        <w:tc>
          <w:tcPr>
            <w:tcW w:w="1953" w:type="dxa"/>
          </w:tcPr>
          <w:p w:rsidR="00F74AF6" w:rsidRDefault="00F74AF6" w:rsidP="008E3B2A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1 [</w:t>
            </w:r>
            <w:r w:rsidR="008E3B2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:rsidR="00F74AF6" w:rsidRDefault="008E3B2A" w:rsidP="00A01135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plain </w:t>
            </w:r>
            <w:r w:rsidRPr="008E3B2A">
              <w:rPr>
                <w:rFonts w:ascii="Times New Roman" w:eastAsia="Times New Roman" w:hAnsi="Times New Roman" w:cs="Times New Roman"/>
                <w:sz w:val="26"/>
                <w:szCs w:val="26"/>
              </w:rPr>
              <w:t>Morphological Pars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3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1 [12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:rsidR="00F74AF6" w:rsidRDefault="008E3B2A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in Error Detection and correction in NLP.</w:t>
            </w:r>
          </w:p>
        </w:tc>
        <w:tc>
          <w:tcPr>
            <w:tcW w:w="1953" w:type="dxa"/>
          </w:tcPr>
          <w:p w:rsidR="00F74AF6" w:rsidRPr="00801F38" w:rsidRDefault="00F74AF6" w:rsidP="008E3B2A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8E3B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 w:rsidR="008E3B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="008E3B2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:rsidR="00F74AF6" w:rsidRDefault="008E3B2A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e about word classes.</w:t>
            </w:r>
          </w:p>
        </w:tc>
        <w:tc>
          <w:tcPr>
            <w:tcW w:w="1953" w:type="dxa"/>
          </w:tcPr>
          <w:p w:rsidR="00F74AF6" w:rsidRPr="00801F38" w:rsidRDefault="00F74AF6" w:rsidP="008E3B2A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8E3B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 w:rsidR="008E3B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="008E3B2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00" w:type="dxa"/>
          </w:tcPr>
          <w:p w:rsidR="00F74AF6" w:rsidRDefault="008E3B2A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in POS tagging in NLP</w:t>
            </w:r>
          </w:p>
        </w:tc>
        <w:tc>
          <w:tcPr>
            <w:tcW w:w="1953" w:type="dxa"/>
          </w:tcPr>
          <w:p w:rsidR="00F74AF6" w:rsidRPr="00801F38" w:rsidRDefault="00F74AF6" w:rsidP="00F43689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F436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 w:rsidR="00F436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00" w:type="dxa"/>
          </w:tcPr>
          <w:p w:rsidR="00F74AF6" w:rsidRDefault="00F43689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the properties of rule based POS Tagging</w:t>
            </w:r>
          </w:p>
        </w:tc>
        <w:tc>
          <w:tcPr>
            <w:tcW w:w="1953" w:type="dxa"/>
          </w:tcPr>
          <w:p w:rsidR="00F74AF6" w:rsidRPr="00801F38" w:rsidRDefault="00F74AF6" w:rsidP="00F43689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F436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 w:rsidR="00F436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00" w:type="dxa"/>
          </w:tcPr>
          <w:p w:rsidR="00F74AF6" w:rsidRDefault="00F43689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in context Free Grammar with an example</w:t>
            </w:r>
          </w:p>
        </w:tc>
        <w:tc>
          <w:tcPr>
            <w:tcW w:w="1953" w:type="dxa"/>
          </w:tcPr>
          <w:p w:rsidR="00F74AF6" w:rsidRPr="00801F38" w:rsidRDefault="00F74AF6" w:rsidP="00F43689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F436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r w:rsidR="00F436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00" w:type="dxa"/>
          </w:tcPr>
          <w:p w:rsidR="00F74AF6" w:rsidRDefault="00763C5F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C5F">
              <w:rPr>
                <w:rFonts w:ascii="Times New Roman" w:eastAsia="Times New Roman" w:hAnsi="Times New Roman" w:cs="Times New Roman"/>
                <w:sz w:val="26"/>
                <w:szCs w:val="26"/>
              </w:rPr>
              <w:t>What is Constituency Parsing in NLP?</w:t>
            </w:r>
          </w:p>
        </w:tc>
        <w:tc>
          <w:tcPr>
            <w:tcW w:w="1953" w:type="dxa"/>
          </w:tcPr>
          <w:p w:rsidR="00F74AF6" w:rsidRPr="00801F38" w:rsidRDefault="00F74AF6" w:rsidP="00763C5F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763C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 w:rsidR="00763C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="00763C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F74AF6" w:rsidTr="00A01135">
        <w:trPr>
          <w:jc w:val="center"/>
        </w:trPr>
        <w:tc>
          <w:tcPr>
            <w:tcW w:w="534" w:type="dxa"/>
          </w:tcPr>
          <w:p w:rsidR="00F74AF6" w:rsidRDefault="00F74AF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00" w:type="dxa"/>
          </w:tcPr>
          <w:p w:rsidR="00F74AF6" w:rsidRDefault="003E68B6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fine Parsing. Explain several types of parsing in detail</w:t>
            </w:r>
          </w:p>
        </w:tc>
        <w:tc>
          <w:tcPr>
            <w:tcW w:w="1953" w:type="dxa"/>
          </w:tcPr>
          <w:p w:rsidR="00F74AF6" w:rsidRPr="00801F38" w:rsidRDefault="00F74AF6" w:rsidP="003E68B6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3E68B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 w:rsidR="003E68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 w:rsidR="003E68B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</w:tbl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t-III</w:t>
      </w:r>
    </w:p>
    <w:p w:rsidR="003E68B6" w:rsidRDefault="003E68B6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4"/>
        <w:gridCol w:w="6300"/>
        <w:gridCol w:w="1953"/>
      </w:tblGrid>
      <w:tr w:rsidR="003E68B6" w:rsidTr="00A01135">
        <w:trPr>
          <w:jc w:val="center"/>
        </w:trPr>
        <w:tc>
          <w:tcPr>
            <w:tcW w:w="534" w:type="dxa"/>
          </w:tcPr>
          <w:p w:rsidR="003E68B6" w:rsidRDefault="003E68B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3E68B6" w:rsidRPr="009D63BB" w:rsidRDefault="009D63BB" w:rsidP="009D63BB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3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hat i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mantic Analysis? Explain various parts of semantic analysis</w:t>
            </w:r>
          </w:p>
        </w:tc>
        <w:tc>
          <w:tcPr>
            <w:tcW w:w="1953" w:type="dxa"/>
          </w:tcPr>
          <w:p w:rsidR="003E68B6" w:rsidRDefault="003E68B6" w:rsidP="003E68B6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2M]</w:t>
            </w:r>
          </w:p>
        </w:tc>
      </w:tr>
      <w:tr w:rsidR="003E68B6" w:rsidTr="00A01135">
        <w:trPr>
          <w:jc w:val="center"/>
        </w:trPr>
        <w:tc>
          <w:tcPr>
            <w:tcW w:w="534" w:type="dxa"/>
          </w:tcPr>
          <w:p w:rsidR="003E68B6" w:rsidRDefault="003E68B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3E68B6" w:rsidRPr="004D47C9" w:rsidRDefault="004D47C9" w:rsidP="00A01135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plain tasks involved in Semantic Analysis.</w:t>
            </w:r>
          </w:p>
        </w:tc>
        <w:tc>
          <w:tcPr>
            <w:tcW w:w="1953" w:type="dxa"/>
          </w:tcPr>
          <w:p w:rsidR="003E68B6" w:rsidRDefault="003E68B6" w:rsidP="003E68B6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12M]</w:t>
            </w:r>
          </w:p>
        </w:tc>
      </w:tr>
      <w:tr w:rsidR="003E68B6" w:rsidTr="00A01135">
        <w:trPr>
          <w:jc w:val="center"/>
        </w:trPr>
        <w:tc>
          <w:tcPr>
            <w:tcW w:w="534" w:type="dxa"/>
          </w:tcPr>
          <w:p w:rsidR="003E68B6" w:rsidRDefault="003E68B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:rsidR="003E68B6" w:rsidRDefault="004D47C9" w:rsidP="00A01135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47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at is lexical semantics and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ve </w:t>
            </w:r>
            <w:r w:rsidRPr="004D47C9">
              <w:rPr>
                <w:rFonts w:ascii="Times New Roman" w:eastAsia="Times New Roman" w:hAnsi="Times New Roman" w:cs="Times New Roman"/>
                <w:sz w:val="26"/>
                <w:szCs w:val="26"/>
              </w:rPr>
              <w:t>example?</w:t>
            </w:r>
          </w:p>
        </w:tc>
        <w:tc>
          <w:tcPr>
            <w:tcW w:w="1953" w:type="dxa"/>
          </w:tcPr>
          <w:p w:rsidR="003E68B6" w:rsidRDefault="003E68B6" w:rsidP="003E68B6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1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3E68B6" w:rsidTr="00A01135">
        <w:trPr>
          <w:jc w:val="center"/>
        </w:trPr>
        <w:tc>
          <w:tcPr>
            <w:tcW w:w="534" w:type="dxa"/>
          </w:tcPr>
          <w:p w:rsidR="003E68B6" w:rsidRDefault="003E68B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:rsidR="003E68B6" w:rsidRDefault="004D47C9" w:rsidP="004D47C9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at is an Ambiguity? Explain types of  ambiguity</w:t>
            </w:r>
          </w:p>
        </w:tc>
        <w:tc>
          <w:tcPr>
            <w:tcW w:w="1953" w:type="dxa"/>
          </w:tcPr>
          <w:p w:rsidR="003E68B6" w:rsidRDefault="003E68B6" w:rsidP="003E68B6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1 [12M]</w:t>
            </w:r>
          </w:p>
        </w:tc>
      </w:tr>
      <w:tr w:rsidR="003E68B6" w:rsidTr="00A01135">
        <w:trPr>
          <w:jc w:val="center"/>
        </w:trPr>
        <w:tc>
          <w:tcPr>
            <w:tcW w:w="534" w:type="dxa"/>
          </w:tcPr>
          <w:p w:rsidR="003E68B6" w:rsidRDefault="003E68B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:rsidR="003E68B6" w:rsidRDefault="006E0ED0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rite about </w:t>
            </w:r>
            <w:r w:rsidRPr="006E0ED0">
              <w:rPr>
                <w:rFonts w:ascii="Times New Roman" w:eastAsia="Times New Roman" w:hAnsi="Times New Roman" w:cs="Times New Roman"/>
                <w:sz w:val="26"/>
                <w:szCs w:val="26"/>
              </w:rPr>
              <w:t>Word Sense Disambiguation</w:t>
            </w:r>
          </w:p>
        </w:tc>
        <w:tc>
          <w:tcPr>
            <w:tcW w:w="1953" w:type="dxa"/>
          </w:tcPr>
          <w:p w:rsidR="003E68B6" w:rsidRPr="00801F38" w:rsidRDefault="003E68B6" w:rsidP="003E68B6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  <w:tr w:rsidR="003E68B6" w:rsidTr="00A01135">
        <w:trPr>
          <w:jc w:val="center"/>
        </w:trPr>
        <w:tc>
          <w:tcPr>
            <w:tcW w:w="534" w:type="dxa"/>
          </w:tcPr>
          <w:p w:rsidR="003E68B6" w:rsidRDefault="003E68B6" w:rsidP="00A0113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:rsidR="003E68B6" w:rsidRDefault="006E0ED0" w:rsidP="00A01135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lain Cohesion in Natural Language Processing</w:t>
            </w:r>
          </w:p>
        </w:tc>
        <w:tc>
          <w:tcPr>
            <w:tcW w:w="1953" w:type="dxa"/>
          </w:tcPr>
          <w:p w:rsidR="003E68B6" w:rsidRPr="00801F38" w:rsidRDefault="003E68B6" w:rsidP="003E68B6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01F38">
              <w:rPr>
                <w:rFonts w:ascii="Times New Roman" w:eastAsia="Times New Roman" w:hAnsi="Times New Roman" w:cs="Times New Roman"/>
                <w:sz w:val="28"/>
                <w:szCs w:val="28"/>
              </w:rPr>
              <w:t>M]</w:t>
            </w:r>
          </w:p>
        </w:tc>
      </w:tr>
    </w:tbl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EE3" w:rsidRDefault="00734EE3" w:rsidP="00734EE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5C9" w:rsidRDefault="00E315C9">
      <w:pPr>
        <w:pStyle w:val="normal0"/>
        <w:spacing w:after="0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a"/>
        <w:tblW w:w="10024" w:type="dxa"/>
        <w:tblLayout w:type="fixed"/>
        <w:tblLook w:val="0400"/>
      </w:tblPr>
      <w:tblGrid>
        <w:gridCol w:w="568"/>
        <w:gridCol w:w="454"/>
        <w:gridCol w:w="6741"/>
        <w:gridCol w:w="567"/>
        <w:gridCol w:w="709"/>
        <w:gridCol w:w="985"/>
      </w:tblGrid>
      <w:tr w:rsidR="00AB1278" w:rsidTr="00553E3E">
        <w:trPr>
          <w:cantSplit/>
          <w:tblHeader/>
        </w:trPr>
        <w:tc>
          <w:tcPr>
            <w:tcW w:w="568" w:type="dxa"/>
          </w:tcPr>
          <w:p w:rsidR="00AB1278" w:rsidRDefault="00AB1278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jdgxs" w:colFirst="0" w:colLast="0"/>
            <w:bookmarkEnd w:id="0"/>
          </w:p>
        </w:tc>
        <w:tc>
          <w:tcPr>
            <w:tcW w:w="454" w:type="dxa"/>
          </w:tcPr>
          <w:p w:rsidR="00AB1278" w:rsidRDefault="00AB1278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AB1278" w:rsidRDefault="00AB1278" w:rsidP="00AB1278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or)</w:t>
            </w:r>
          </w:p>
        </w:tc>
        <w:tc>
          <w:tcPr>
            <w:tcW w:w="567" w:type="dxa"/>
          </w:tcPr>
          <w:p w:rsidR="00AB1278" w:rsidRDefault="00AB1278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B1278" w:rsidRDefault="00AB1278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AB1278" w:rsidRDefault="00AB1278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4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 w:rsidR="00E315C9" w:rsidRDefault="00E315C9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2</w:t>
            </w:r>
          </w:p>
        </w:tc>
        <w:tc>
          <w:tcPr>
            <w:tcW w:w="985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F47C00" w:rsidRPr="00F47C00" w:rsidTr="00553E3E">
        <w:trPr>
          <w:cantSplit/>
          <w:tblHeader/>
        </w:trPr>
        <w:tc>
          <w:tcPr>
            <w:tcW w:w="568" w:type="dxa"/>
          </w:tcPr>
          <w:p w:rsidR="00F47C00" w:rsidRPr="00F47C00" w:rsidRDefault="00F47C0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454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6741" w:type="dxa"/>
          </w:tcPr>
          <w:p w:rsidR="00F47C00" w:rsidRPr="00F47C00" w:rsidRDefault="00F47C0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985" w:type="dxa"/>
          </w:tcPr>
          <w:p w:rsidR="00F47C00" w:rsidRPr="00F47C00" w:rsidRDefault="00F47C00" w:rsidP="009E4243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315C9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</w:tcPr>
          <w:p w:rsidR="00E315C9" w:rsidRDefault="00F47C00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be the concept of Parsing?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</w:p>
        </w:tc>
        <w:tc>
          <w:tcPr>
            <w:tcW w:w="709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2</w:t>
            </w:r>
          </w:p>
        </w:tc>
        <w:tc>
          <w:tcPr>
            <w:tcW w:w="985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553E3E" w:rsidRPr="00553E3E" w:rsidTr="00553E3E">
        <w:trPr>
          <w:cantSplit/>
          <w:tblHeader/>
        </w:trPr>
        <w:tc>
          <w:tcPr>
            <w:tcW w:w="568" w:type="dxa"/>
          </w:tcPr>
          <w:p w:rsidR="00553E3E" w:rsidRPr="00553E3E" w:rsidRDefault="00553E3E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454" w:type="dxa"/>
          </w:tcPr>
          <w:p w:rsidR="00553E3E" w:rsidRPr="00553E3E" w:rsidRDefault="00553E3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6741" w:type="dxa"/>
          </w:tcPr>
          <w:p w:rsidR="00553E3E" w:rsidRPr="00553E3E" w:rsidRDefault="00553E3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553E3E" w:rsidRPr="00553E3E" w:rsidRDefault="00553E3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9" w:type="dxa"/>
          </w:tcPr>
          <w:p w:rsidR="00553E3E" w:rsidRPr="00553E3E" w:rsidRDefault="00553E3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985" w:type="dxa"/>
          </w:tcPr>
          <w:p w:rsidR="00553E3E" w:rsidRPr="00553E3E" w:rsidRDefault="00553E3E" w:rsidP="009E4243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E315C9" w:rsidRDefault="00E315C9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E315C9" w:rsidRDefault="00734EE3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aborate the</w:t>
            </w:r>
            <w:r w:rsidR="00F47C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cept of Context Free Grammars.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1</w:t>
            </w:r>
          </w:p>
        </w:tc>
        <w:tc>
          <w:tcPr>
            <w:tcW w:w="709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3</w:t>
            </w:r>
          </w:p>
        </w:tc>
        <w:tc>
          <w:tcPr>
            <w:tcW w:w="985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AB1278" w:rsidTr="00553E3E">
        <w:trPr>
          <w:cantSplit/>
          <w:tblHeader/>
        </w:trPr>
        <w:tc>
          <w:tcPr>
            <w:tcW w:w="568" w:type="dxa"/>
          </w:tcPr>
          <w:p w:rsidR="00AB1278" w:rsidRDefault="00AB1278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AB1278" w:rsidRDefault="00AB1278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AB1278" w:rsidRDefault="00AB1278" w:rsidP="00AB1278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or)</w:t>
            </w:r>
          </w:p>
        </w:tc>
        <w:tc>
          <w:tcPr>
            <w:tcW w:w="567" w:type="dxa"/>
          </w:tcPr>
          <w:p w:rsidR="00AB1278" w:rsidRDefault="00AB1278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B1278" w:rsidRDefault="00AB1278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AB1278" w:rsidRDefault="00AB1278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E315C9" w:rsidRDefault="00E315C9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E315C9" w:rsidRDefault="00F47C00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w Semantic analysis is different from lexical analysis?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4</w:t>
            </w:r>
          </w:p>
        </w:tc>
        <w:tc>
          <w:tcPr>
            <w:tcW w:w="709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3</w:t>
            </w:r>
          </w:p>
        </w:tc>
        <w:tc>
          <w:tcPr>
            <w:tcW w:w="985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</w:tbl>
    <w:p w:rsidR="00E315C9" w:rsidRDefault="00E315C9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E69" w:rsidRDefault="001B7E69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Pr="00C53CD3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E315C9" w:rsidRDefault="00E315C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649" w:rsidRDefault="00EC064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649" w:rsidRDefault="00EC064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649" w:rsidRDefault="00EC064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649" w:rsidRDefault="00EC064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0649" w:rsidRDefault="00EC064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10632" w:type="dxa"/>
        <w:tblInd w:w="-34" w:type="dxa"/>
        <w:tblLayout w:type="fixed"/>
        <w:tblLook w:val="0400"/>
      </w:tblPr>
      <w:tblGrid>
        <w:gridCol w:w="568"/>
        <w:gridCol w:w="567"/>
        <w:gridCol w:w="7088"/>
        <w:gridCol w:w="567"/>
        <w:gridCol w:w="708"/>
        <w:gridCol w:w="1134"/>
      </w:tblGrid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0"/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)  </w:t>
            </w:r>
          </w:p>
        </w:tc>
        <w:tc>
          <w:tcPr>
            <w:tcW w:w="7088" w:type="dxa"/>
          </w:tcPr>
          <w:p w:rsidR="00E315C9" w:rsidRDefault="00E315C9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1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1</w:t>
            </w:r>
          </w:p>
        </w:tc>
        <w:tc>
          <w:tcPr>
            <w:tcW w:w="1134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F47C00" w:rsidRPr="00F47C00" w:rsidTr="00553E3E">
        <w:trPr>
          <w:cantSplit/>
          <w:tblHeader/>
        </w:trPr>
        <w:tc>
          <w:tcPr>
            <w:tcW w:w="568" w:type="dxa"/>
          </w:tcPr>
          <w:p w:rsidR="00F47C00" w:rsidRPr="00F47C00" w:rsidRDefault="00F47C00">
            <w:pPr>
              <w:pStyle w:val="normal0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8" w:type="dxa"/>
          </w:tcPr>
          <w:p w:rsidR="00F47C00" w:rsidRPr="00F47C00" w:rsidRDefault="00F47C0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</w:tcPr>
          <w:p w:rsidR="00F47C00" w:rsidRPr="00F47C00" w:rsidRDefault="00F47C00" w:rsidP="009E4243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315C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8" w:type="dxa"/>
          </w:tcPr>
          <w:p w:rsidR="00E315C9" w:rsidRDefault="00553E3E" w:rsidP="00BA507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at are the challenges encountered in NLP?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1</w:t>
            </w:r>
          </w:p>
        </w:tc>
        <w:tc>
          <w:tcPr>
            <w:tcW w:w="1134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5C4E49" w:rsidTr="00553E3E">
        <w:trPr>
          <w:cantSplit/>
          <w:tblHeader/>
        </w:trPr>
        <w:tc>
          <w:tcPr>
            <w:tcW w:w="568" w:type="dxa"/>
          </w:tcPr>
          <w:p w:rsidR="005C4E49" w:rsidRDefault="005C4E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5C4E49" w:rsidRDefault="005C4E49" w:rsidP="005C4E4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or)</w:t>
            </w:r>
          </w:p>
        </w:tc>
        <w:tc>
          <w:tcPr>
            <w:tcW w:w="567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0"/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7088" w:type="dxa"/>
          </w:tcPr>
          <w:p w:rsidR="00E315C9" w:rsidRDefault="00553E3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be Language Modeling briefly?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1</w:t>
            </w:r>
          </w:p>
        </w:tc>
        <w:tc>
          <w:tcPr>
            <w:tcW w:w="1134" w:type="dxa"/>
          </w:tcPr>
          <w:p w:rsidR="00E315C9" w:rsidRDefault="00161950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6</w:t>
            </w:r>
            <w:r w:rsidR="00E72E37"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F47C00" w:rsidRPr="00F47C00" w:rsidTr="00553E3E">
        <w:trPr>
          <w:cantSplit/>
          <w:tblHeader/>
        </w:trPr>
        <w:tc>
          <w:tcPr>
            <w:tcW w:w="568" w:type="dxa"/>
          </w:tcPr>
          <w:p w:rsidR="00F47C00" w:rsidRPr="00F47C00" w:rsidRDefault="00F47C00">
            <w:pPr>
              <w:pStyle w:val="normal0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8" w:type="dxa"/>
          </w:tcPr>
          <w:p w:rsidR="00F47C00" w:rsidRPr="00F47C00" w:rsidRDefault="00F47C0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315C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8" w:type="dxa"/>
          </w:tcPr>
          <w:p w:rsidR="00E315C9" w:rsidRDefault="00553E3E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at are the various types of Language Models?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1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1</w:t>
            </w:r>
          </w:p>
        </w:tc>
        <w:tc>
          <w:tcPr>
            <w:tcW w:w="1134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7088" w:type="dxa"/>
          </w:tcPr>
          <w:p w:rsidR="00E315C9" w:rsidRDefault="00553E3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cuss briefly the types of finite state automata?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2</w:t>
            </w:r>
          </w:p>
        </w:tc>
        <w:tc>
          <w:tcPr>
            <w:tcW w:w="1134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F47C00" w:rsidRPr="00F47C00" w:rsidTr="00553E3E">
        <w:trPr>
          <w:cantSplit/>
          <w:tblHeader/>
        </w:trPr>
        <w:tc>
          <w:tcPr>
            <w:tcW w:w="568" w:type="dxa"/>
          </w:tcPr>
          <w:p w:rsidR="00F47C00" w:rsidRPr="00F47C00" w:rsidRDefault="00F47C0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8" w:type="dxa"/>
          </w:tcPr>
          <w:p w:rsidR="00F47C00" w:rsidRPr="00F47C00" w:rsidRDefault="00F47C0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</w:tcPr>
          <w:p w:rsidR="00F47C00" w:rsidRPr="00F47C00" w:rsidRDefault="00F47C00" w:rsidP="009E4243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315C9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8" w:type="dxa"/>
          </w:tcPr>
          <w:p w:rsidR="00E315C9" w:rsidRDefault="00553E3E" w:rsidP="00553E3E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at is the significance of Morphological Parsing in word level analysis?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2</w:t>
            </w:r>
          </w:p>
        </w:tc>
        <w:tc>
          <w:tcPr>
            <w:tcW w:w="1134" w:type="dxa"/>
          </w:tcPr>
          <w:p w:rsidR="00E315C9" w:rsidRDefault="00161950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6</w:t>
            </w:r>
            <w:r w:rsidR="00E72E37"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5C4E49" w:rsidTr="00553E3E">
        <w:trPr>
          <w:cantSplit/>
          <w:tblHeader/>
        </w:trPr>
        <w:tc>
          <w:tcPr>
            <w:tcW w:w="568" w:type="dxa"/>
          </w:tcPr>
          <w:p w:rsidR="005C4E49" w:rsidRDefault="005C4E4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5C4E49" w:rsidRDefault="005C4E4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or)</w:t>
            </w:r>
          </w:p>
        </w:tc>
        <w:tc>
          <w:tcPr>
            <w:tcW w:w="567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7088" w:type="dxa"/>
          </w:tcPr>
          <w:p w:rsidR="00E315C9" w:rsidRDefault="00553E3E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lustrate Part of Speech tagging?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4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2</w:t>
            </w:r>
          </w:p>
        </w:tc>
        <w:tc>
          <w:tcPr>
            <w:tcW w:w="1134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F47C00" w:rsidRPr="00F47C00" w:rsidTr="00553E3E">
        <w:trPr>
          <w:cantSplit/>
          <w:tblHeader/>
        </w:trPr>
        <w:tc>
          <w:tcPr>
            <w:tcW w:w="568" w:type="dxa"/>
          </w:tcPr>
          <w:p w:rsidR="00F47C00" w:rsidRPr="00F47C00" w:rsidRDefault="00F47C0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8" w:type="dxa"/>
          </w:tcPr>
          <w:p w:rsidR="00F47C00" w:rsidRPr="00F47C00" w:rsidRDefault="00F47C0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" w:type="dxa"/>
          </w:tcPr>
          <w:p w:rsidR="00F47C00" w:rsidRPr="00F47C00" w:rsidRDefault="00F47C0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</w:tcPr>
          <w:p w:rsidR="00F47C00" w:rsidRPr="00F47C00" w:rsidRDefault="00F47C00" w:rsidP="009E4243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315C9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088" w:type="dxa"/>
          </w:tcPr>
          <w:p w:rsidR="00E315C9" w:rsidRDefault="00553E3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 out various types of Morphemes.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2</w:t>
            </w:r>
          </w:p>
        </w:tc>
        <w:tc>
          <w:tcPr>
            <w:tcW w:w="1134" w:type="dxa"/>
          </w:tcPr>
          <w:p w:rsidR="00E315C9" w:rsidRDefault="00E72E37" w:rsidP="009E4243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553E3E" w:rsidRPr="00553E3E" w:rsidTr="00553E3E">
        <w:trPr>
          <w:cantSplit/>
          <w:tblHeader/>
        </w:trPr>
        <w:tc>
          <w:tcPr>
            <w:tcW w:w="568" w:type="dxa"/>
          </w:tcPr>
          <w:p w:rsidR="00553E3E" w:rsidRPr="00553E3E" w:rsidRDefault="00553E3E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553E3E" w:rsidRPr="00553E3E" w:rsidRDefault="00553E3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8" w:type="dxa"/>
          </w:tcPr>
          <w:p w:rsidR="00553E3E" w:rsidRPr="00553E3E" w:rsidRDefault="00553E3E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567" w:type="dxa"/>
          </w:tcPr>
          <w:p w:rsidR="00553E3E" w:rsidRPr="00553E3E" w:rsidRDefault="00553E3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708" w:type="dxa"/>
          </w:tcPr>
          <w:p w:rsidR="00553E3E" w:rsidRPr="00553E3E" w:rsidRDefault="00553E3E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  <w:tc>
          <w:tcPr>
            <w:tcW w:w="1134" w:type="dxa"/>
          </w:tcPr>
          <w:p w:rsidR="00553E3E" w:rsidRPr="00553E3E" w:rsidRDefault="00553E3E" w:rsidP="009E4243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E315C9" w:rsidRDefault="00E315C9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E315C9" w:rsidRDefault="00553E3E" w:rsidP="00E91068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e short notes on Constituency Grammar.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1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3</w:t>
            </w:r>
          </w:p>
        </w:tc>
        <w:tc>
          <w:tcPr>
            <w:tcW w:w="1134" w:type="dxa"/>
          </w:tcPr>
          <w:p w:rsidR="00E315C9" w:rsidRDefault="00E72E37" w:rsidP="00442E60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5C4E49" w:rsidTr="00553E3E">
        <w:trPr>
          <w:cantSplit/>
          <w:tblHeader/>
        </w:trPr>
        <w:tc>
          <w:tcPr>
            <w:tcW w:w="568" w:type="dxa"/>
          </w:tcPr>
          <w:p w:rsidR="005C4E49" w:rsidRDefault="005C4E4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5C4E49" w:rsidRDefault="005C4E49" w:rsidP="005C4E4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or)</w:t>
            </w:r>
          </w:p>
        </w:tc>
        <w:tc>
          <w:tcPr>
            <w:tcW w:w="567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C4E49" w:rsidRDefault="005C4E49">
            <w:pPr>
              <w:pStyle w:val="normal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15C9" w:rsidTr="00553E3E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E315C9" w:rsidRDefault="00E315C9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E315C9" w:rsidRDefault="00553E3E" w:rsidP="00E91068">
            <w:pPr>
              <w:pStyle w:val="normal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assify the elements of Semantic Analysis?</w:t>
            </w:r>
          </w:p>
        </w:tc>
        <w:tc>
          <w:tcPr>
            <w:tcW w:w="567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4</w:t>
            </w:r>
          </w:p>
        </w:tc>
        <w:tc>
          <w:tcPr>
            <w:tcW w:w="708" w:type="dxa"/>
          </w:tcPr>
          <w:p w:rsidR="00E315C9" w:rsidRDefault="00E72E37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3</w:t>
            </w:r>
          </w:p>
        </w:tc>
        <w:tc>
          <w:tcPr>
            <w:tcW w:w="1134" w:type="dxa"/>
          </w:tcPr>
          <w:p w:rsidR="00E315C9" w:rsidRDefault="00E72E37" w:rsidP="00442E60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</w:tbl>
    <w:p w:rsidR="00E315C9" w:rsidRDefault="00E315C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69A" w:rsidRDefault="00BF169A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1B7E6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E315C9" w:rsidRDefault="00E315C9">
      <w:pPr>
        <w:pStyle w:val="normal0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315C9" w:rsidSect="00E315C9">
      <w:pgSz w:w="11907" w:h="16839"/>
      <w:pgMar w:top="432" w:right="720" w:bottom="432" w:left="115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A4A1A"/>
    <w:multiLevelType w:val="hybridMultilevel"/>
    <w:tmpl w:val="CC5EBC52"/>
    <w:lvl w:ilvl="0" w:tplc="A01CC6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E315C9"/>
    <w:rsid w:val="00064BF5"/>
    <w:rsid w:val="0007481D"/>
    <w:rsid w:val="00107644"/>
    <w:rsid w:val="00161950"/>
    <w:rsid w:val="001B7E69"/>
    <w:rsid w:val="00337DD3"/>
    <w:rsid w:val="003E68B6"/>
    <w:rsid w:val="00442E60"/>
    <w:rsid w:val="004D47C9"/>
    <w:rsid w:val="00540177"/>
    <w:rsid w:val="00553E3E"/>
    <w:rsid w:val="005C4E49"/>
    <w:rsid w:val="006110C0"/>
    <w:rsid w:val="006E0ED0"/>
    <w:rsid w:val="00734EE3"/>
    <w:rsid w:val="00763C5F"/>
    <w:rsid w:val="00790347"/>
    <w:rsid w:val="007F1F66"/>
    <w:rsid w:val="00801F38"/>
    <w:rsid w:val="00835498"/>
    <w:rsid w:val="00867401"/>
    <w:rsid w:val="008E3B2A"/>
    <w:rsid w:val="00922D74"/>
    <w:rsid w:val="009432C5"/>
    <w:rsid w:val="009A7772"/>
    <w:rsid w:val="009D63BB"/>
    <w:rsid w:val="009E4243"/>
    <w:rsid w:val="00A00AAA"/>
    <w:rsid w:val="00A05622"/>
    <w:rsid w:val="00A70719"/>
    <w:rsid w:val="00AB1278"/>
    <w:rsid w:val="00AC01AD"/>
    <w:rsid w:val="00AC3B2B"/>
    <w:rsid w:val="00B040AC"/>
    <w:rsid w:val="00B62521"/>
    <w:rsid w:val="00B65F39"/>
    <w:rsid w:val="00B84DB5"/>
    <w:rsid w:val="00B97FC5"/>
    <w:rsid w:val="00BA507C"/>
    <w:rsid w:val="00BF169A"/>
    <w:rsid w:val="00C41F15"/>
    <w:rsid w:val="00CB766B"/>
    <w:rsid w:val="00D34C9E"/>
    <w:rsid w:val="00E315C9"/>
    <w:rsid w:val="00E72E37"/>
    <w:rsid w:val="00E73E87"/>
    <w:rsid w:val="00E8478B"/>
    <w:rsid w:val="00E91068"/>
    <w:rsid w:val="00EC0649"/>
    <w:rsid w:val="00EE1CEF"/>
    <w:rsid w:val="00F00FB2"/>
    <w:rsid w:val="00F43689"/>
    <w:rsid w:val="00F47C00"/>
    <w:rsid w:val="00F74AF6"/>
    <w:rsid w:val="00FC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19"/>
  </w:style>
  <w:style w:type="paragraph" w:styleId="Heading1">
    <w:name w:val="heading 1"/>
    <w:basedOn w:val="normal0"/>
    <w:next w:val="normal0"/>
    <w:rsid w:val="00E315C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0"/>
    <w:next w:val="normal0"/>
    <w:rsid w:val="00E315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315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315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315C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315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315C9"/>
  </w:style>
  <w:style w:type="paragraph" w:styleId="Title">
    <w:name w:val="Title"/>
    <w:basedOn w:val="normal0"/>
    <w:next w:val="normal0"/>
    <w:rsid w:val="00E315C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315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31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31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1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97BB-E6B1-4566-8FA6-00453853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T</dc:creator>
  <cp:lastModifiedBy>Dell</cp:lastModifiedBy>
  <cp:revision>2</cp:revision>
  <dcterms:created xsi:type="dcterms:W3CDTF">2024-01-20T05:45:00Z</dcterms:created>
  <dcterms:modified xsi:type="dcterms:W3CDTF">2024-01-20T05:45:00Z</dcterms:modified>
</cp:coreProperties>
</file>